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考古与艺术  国际学术讨论会论文集</w:t>
      </w:r>
    </w:p>
    <w:p>
      <w:r>
        <w:rPr>
          <w:rFonts w:ascii="宋体" w:hAnsi="宋体" w:eastAsia="宋体"/>
          <w:sz w:val="24"/>
        </w:rPr>
        <w:t>霍巍，李永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6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考古与艺术  国际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巍，李永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考古学(地点: 西藏自治区) 喇嘛教(学科: 美术考古 地点: 西藏自治区) 考古学 美术考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962.html</w:t>
      </w:r>
    </w:p>
    <w:p>
      <w:r>
        <w:t>更多相关图书推荐：https://www.jiaokey.com</w:t>
      </w:r>
    </w:p>
    <w:p>
      <w:r>
        <w:t>霍巍，李永宪主编 其他作品：https://www.jiaokey.com/tag/霍巍，李永宪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考古学(地点: 西藏自治区) 喇嘛教(学科: 美术考古 地点: 西藏自治区) 考古学 美术考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